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6C6BA26C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C5A18">
        <w:rPr>
          <w:szCs w:val="24"/>
        </w:rPr>
        <w:t>15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39CBD91D" w:rsidR="00961AA5" w:rsidRPr="00272207" w:rsidRDefault="00EC5A18" w:rsidP="00364E8D">
      <w:pPr>
        <w:spacing w:after="480" w:line="240" w:lineRule="auto"/>
        <w:jc w:val="center"/>
        <w:rPr>
          <w:sz w:val="25"/>
          <w:szCs w:val="25"/>
        </w:rPr>
      </w:pPr>
      <w:r w:rsidRPr="00EC5A18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C5A18">
        <w:rPr>
          <w:sz w:val="25"/>
          <w:szCs w:val="25"/>
        </w:rPr>
        <w:t xml:space="preserve">«Уничтожение геномной информации, содержащейся в федеральной </w:t>
      </w:r>
      <w:r>
        <w:rPr>
          <w:sz w:val="25"/>
          <w:szCs w:val="25"/>
        </w:rPr>
        <w:br/>
      </w:r>
      <w:r w:rsidRPr="00EC5A18">
        <w:rPr>
          <w:sz w:val="25"/>
          <w:szCs w:val="25"/>
        </w:rPr>
        <w:t>базе данных геномной информации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5DBACEB9" w14:textId="77777777" w:rsidR="00D764BC" w:rsidRDefault="00D764BC" w:rsidP="00D764BC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29970D6" w14:textId="77777777" w:rsidR="00D764BC" w:rsidRPr="00CE2A65" w:rsidRDefault="00D764BC" w:rsidP="00D764BC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354AED74" w14:textId="5E04BC43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094E6C8D" w:rsidR="003F470A" w:rsidRDefault="003F470A" w:rsidP="00C622F1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2DAAD2AE" w14:textId="0A9A5515" w:rsidR="00716867" w:rsidRDefault="00716867" w:rsidP="00716867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>
        <w:rPr>
          <w:szCs w:val="24"/>
        </w:rPr>
        <w:t xml:space="preserve"> </w:t>
      </w:r>
      <w:r w:rsidRPr="00F0751D">
        <w:rPr>
          <w:szCs w:val="24"/>
        </w:rPr>
        <w:t>(при наличии)</w:t>
      </w:r>
      <w:r w:rsidRPr="000443BE">
        <w:rPr>
          <w:szCs w:val="24"/>
        </w:rPr>
        <w:t>:</w:t>
      </w:r>
    </w:p>
    <w:p w14:paraId="5DBEC7AA" w14:textId="77777777" w:rsidR="00716867" w:rsidRDefault="00716867" w:rsidP="00716867">
      <w:pPr>
        <w:spacing w:after="0" w:line="240" w:lineRule="auto"/>
        <w:jc w:val="both"/>
        <w:rPr>
          <w:szCs w:val="24"/>
        </w:rPr>
      </w:pPr>
    </w:p>
    <w:p w14:paraId="0D61200D" w14:textId="77777777" w:rsidR="00716867" w:rsidRPr="004D210C" w:rsidRDefault="00716867" w:rsidP="0071686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550EC7E" w14:textId="4A70E82A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40C6D9E" w14:textId="600CFC6D" w:rsidR="00791955" w:rsidRDefault="00791955" w:rsidP="00D04550">
      <w:pPr>
        <w:spacing w:after="60" w:line="240" w:lineRule="auto"/>
        <w:jc w:val="both"/>
        <w:rPr>
          <w:szCs w:val="24"/>
        </w:rPr>
      </w:pPr>
      <w:r w:rsidRPr="00791955">
        <w:rPr>
          <w:szCs w:val="24"/>
        </w:rPr>
        <w:t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содержащейся в федеральной базе данных геномной информации, в отношении:</w:t>
      </w:r>
    </w:p>
    <w:p w14:paraId="54D315A4" w14:textId="77777777" w:rsidR="00791955" w:rsidRDefault="00791955" w:rsidP="007919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0F229FE" w14:textId="77777777" w:rsidR="00791955" w:rsidRPr="00CE2A65" w:rsidRDefault="00791955" w:rsidP="00791955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075A4804" w14:textId="6D3CCD6B" w:rsidR="00C00863" w:rsidRDefault="00C00863" w:rsidP="00C00863">
      <w:pPr>
        <w:spacing w:after="60" w:line="240" w:lineRule="auto"/>
        <w:rPr>
          <w:szCs w:val="24"/>
        </w:rPr>
      </w:pPr>
      <w:r w:rsidRPr="00C00863">
        <w:rPr>
          <w:szCs w:val="24"/>
        </w:rPr>
        <w:t>Документ, подтверждающий полномочия законного представителя:</w:t>
      </w:r>
    </w:p>
    <w:p w14:paraId="22C3520B" w14:textId="78FBC404" w:rsidR="00BB2187" w:rsidRDefault="00BB2187" w:rsidP="00BB2187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3A2F24BF" w14:textId="77777777" w:rsidR="00BB2187" w:rsidRPr="004D210C" w:rsidRDefault="00BB2187" w:rsidP="00BB2187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30EA96E" w14:textId="00ABE687" w:rsidR="00C4020F" w:rsidRDefault="00C4020F" w:rsidP="00C402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486963D" w14:textId="77777777" w:rsidR="00C4020F" w:rsidRPr="004D210C" w:rsidRDefault="00C4020F" w:rsidP="00C402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099B058B" w14:textId="344F5DE2" w:rsidR="00BB2187" w:rsidRPr="008C10BE" w:rsidRDefault="008C10BE" w:rsidP="008C10BE">
      <w:pPr>
        <w:spacing w:after="60" w:line="240" w:lineRule="auto"/>
        <w:jc w:val="both"/>
        <w:rPr>
          <w:sz w:val="2"/>
          <w:szCs w:val="2"/>
        </w:rPr>
      </w:pPr>
      <w:r w:rsidRPr="008C10BE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8C10BE" w14:paraId="1E2CBAE7" w14:textId="77777777" w:rsidTr="009E584B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69F1F56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181EE19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981657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59DD89A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8B7359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7D4EA48" w14:textId="77777777" w:rsidR="008C10BE" w:rsidRDefault="008C10BE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DD8D61C" w14:textId="7A80A7CE" w:rsidR="00893CEF" w:rsidRDefault="00893CEF" w:rsidP="003F7DDE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129ACECF" w14:textId="77777777" w:rsidR="00893CEF" w:rsidRPr="004D210C" w:rsidRDefault="00893CEF" w:rsidP="003F7DDE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5EC9114B" w14:textId="3C8FF98F" w:rsidR="002836D9" w:rsidRDefault="002836D9" w:rsidP="003F7DDE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2A94EDF" w14:textId="77777777" w:rsidR="002836D9" w:rsidRPr="00CE2A65" w:rsidRDefault="002836D9" w:rsidP="003F7DDE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5204145B" w14:textId="071F65B3" w:rsidR="00626A91" w:rsidRDefault="00626A91" w:rsidP="00C30462">
      <w:pPr>
        <w:spacing w:after="60" w:line="240" w:lineRule="auto"/>
        <w:jc w:val="both"/>
        <w:rPr>
          <w:szCs w:val="24"/>
        </w:rPr>
      </w:pPr>
      <w:r w:rsidRPr="00626A91">
        <w:rPr>
          <w:szCs w:val="24"/>
        </w:rPr>
        <w:lastRenderedPageBreak/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961E78" w14:textId="77777777" w:rsidR="00626A91" w:rsidRDefault="00626A91" w:rsidP="00626A91">
      <w:pPr>
        <w:spacing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351BBD3B" w14:textId="77777777" w:rsidR="00626A91" w:rsidRPr="00CE2A65" w:rsidRDefault="00626A91" w:rsidP="00626A91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626A91" w14:paraId="1DEDD862" w14:textId="77777777" w:rsidTr="000B5FFC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04375FE5" w14:textId="77777777" w:rsidR="00626A91" w:rsidRDefault="00626A91" w:rsidP="00E5385F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B669767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9CB21A3" w14:textId="77777777" w:rsidR="00626A91" w:rsidRDefault="00626A91" w:rsidP="00E5385F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D62E2D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B64485" w14:textId="77777777" w:rsidR="00626A91" w:rsidRDefault="00626A91" w:rsidP="00E5385F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26F89CB" w14:textId="77777777" w:rsidR="00626A91" w:rsidRDefault="00626A91" w:rsidP="00E5385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C0604AA" w14:textId="77777777" w:rsidR="00626A91" w:rsidRDefault="00626A91" w:rsidP="00E5385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892ED49" w14:textId="77777777" w:rsidR="00626A91" w:rsidRDefault="00626A91" w:rsidP="00761A8C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47A5E083" w14:textId="77777777" w:rsidR="00626A91" w:rsidRPr="0019076D" w:rsidRDefault="00626A91" w:rsidP="0004012D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0EC8C707" w14:textId="192F98C2" w:rsidR="00BB2187" w:rsidRPr="00C30462" w:rsidRDefault="00C30462" w:rsidP="00761A8C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19076D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D04550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50A89FFE" w14:textId="22E8DD46" w:rsidR="00331755" w:rsidRDefault="00B40AFC" w:rsidP="00B40AFC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172FC5B7" w14:textId="3E25D09D" w:rsidR="00B40AFC" w:rsidRDefault="00B40AFC" w:rsidP="00B40AF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1EC0B1B5" w14:textId="77777777" w:rsidR="00B40AFC" w:rsidRPr="004D210C" w:rsidRDefault="00B40AFC" w:rsidP="00B40AF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616E3761" w14:textId="72190354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="00B2045C" w:rsidRPr="00F909DE">
        <w:rPr>
          <w:szCs w:val="24"/>
        </w:rPr>
        <w:t xml:space="preserve"> </w:t>
      </w:r>
      <w:r w:rsidR="00B2045C">
        <w:rPr>
          <w:szCs w:val="24"/>
        </w:rPr>
        <w:t>и</w:t>
      </w:r>
      <w:r>
        <w:rPr>
          <w:szCs w:val="24"/>
        </w:rPr>
        <w:t xml:space="preserve">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4F8124" w14:textId="77777777" w:rsidR="00B40AFC" w:rsidRPr="00CE2A65" w:rsidRDefault="00B40AFC" w:rsidP="00B2045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11A3A69" w14:textId="4725EF38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3FC369" w14:textId="77777777" w:rsidR="00B40AFC" w:rsidRPr="00CE2A65" w:rsidRDefault="00B40AFC" w:rsidP="00F159D4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23F4E1C5" w14:textId="77777777" w:rsidR="00F159D4" w:rsidRDefault="00F159D4" w:rsidP="00F159D4">
      <w:pPr>
        <w:spacing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0486052E" w14:textId="77777777" w:rsidR="00F159D4" w:rsidRPr="00EC345D" w:rsidRDefault="00F159D4" w:rsidP="00F159D4">
      <w:pPr>
        <w:pBdr>
          <w:top w:val="single" w:sz="4" w:space="1" w:color="auto"/>
        </w:pBdr>
        <w:spacing w:after="0" w:line="240" w:lineRule="auto"/>
        <w:ind w:left="2534"/>
        <w:rPr>
          <w:sz w:val="2"/>
          <w:szCs w:val="2"/>
        </w:rPr>
      </w:pPr>
    </w:p>
    <w:p w14:paraId="2CCE21FC" w14:textId="77777777" w:rsidR="00F159D4" w:rsidRDefault="00F159D4" w:rsidP="007A7CAB">
      <w:pPr>
        <w:spacing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7AFA7B4A" w14:textId="77777777" w:rsidR="00F159D4" w:rsidRPr="00900359" w:rsidRDefault="00F159D4" w:rsidP="00F159D4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C01C7E9" w14:textId="5714BE1F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13773EB2" w:rsidR="000443BE" w:rsidRDefault="000443BE" w:rsidP="002E5B2F">
      <w:pPr>
        <w:spacing w:after="360" w:line="240" w:lineRule="auto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33B35">
        <w:rPr>
          <w:szCs w:val="24"/>
        </w:rPr>
        <w:t>.</w:t>
      </w:r>
    </w:p>
    <w:p w14:paraId="63965F93" w14:textId="24A02281" w:rsidR="00961AA5" w:rsidRDefault="009C2576" w:rsidP="001762C7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1762C7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1762C7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1762C7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1762C7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1762C7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1762C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71F5" w14:textId="77777777" w:rsidR="000E3BF0" w:rsidRDefault="000E3BF0" w:rsidP="00A53AA9">
      <w:pPr>
        <w:spacing w:after="0" w:line="240" w:lineRule="auto"/>
      </w:pPr>
      <w:r>
        <w:separator/>
      </w:r>
    </w:p>
  </w:endnote>
  <w:endnote w:type="continuationSeparator" w:id="0">
    <w:p w14:paraId="2A03C53A" w14:textId="77777777" w:rsidR="000E3BF0" w:rsidRDefault="000E3BF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61C2" w14:textId="77777777" w:rsidR="000E3BF0" w:rsidRDefault="000E3BF0" w:rsidP="00A53AA9">
      <w:pPr>
        <w:spacing w:after="0" w:line="240" w:lineRule="auto"/>
      </w:pPr>
      <w:r>
        <w:separator/>
      </w:r>
    </w:p>
  </w:footnote>
  <w:footnote w:type="continuationSeparator" w:id="0">
    <w:p w14:paraId="3D176D2F" w14:textId="77777777" w:rsidR="000E3BF0" w:rsidRDefault="000E3BF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3376E"/>
    <w:rsid w:val="0004012D"/>
    <w:rsid w:val="000443BE"/>
    <w:rsid w:val="00046FA6"/>
    <w:rsid w:val="00053921"/>
    <w:rsid w:val="00057028"/>
    <w:rsid w:val="000715CC"/>
    <w:rsid w:val="00076816"/>
    <w:rsid w:val="00081D7F"/>
    <w:rsid w:val="000842B0"/>
    <w:rsid w:val="00086549"/>
    <w:rsid w:val="00096C3A"/>
    <w:rsid w:val="000B203C"/>
    <w:rsid w:val="000D5C3E"/>
    <w:rsid w:val="000E3BF0"/>
    <w:rsid w:val="00105343"/>
    <w:rsid w:val="00110279"/>
    <w:rsid w:val="0011255D"/>
    <w:rsid w:val="00112AB9"/>
    <w:rsid w:val="0011601F"/>
    <w:rsid w:val="00127264"/>
    <w:rsid w:val="00133660"/>
    <w:rsid w:val="00140FF2"/>
    <w:rsid w:val="001710CC"/>
    <w:rsid w:val="001762C7"/>
    <w:rsid w:val="00176F67"/>
    <w:rsid w:val="00187C72"/>
    <w:rsid w:val="0019076D"/>
    <w:rsid w:val="001C17BF"/>
    <w:rsid w:val="001E17BB"/>
    <w:rsid w:val="001E3ACE"/>
    <w:rsid w:val="001E65AE"/>
    <w:rsid w:val="00204000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2E27E9"/>
    <w:rsid w:val="002E5B2F"/>
    <w:rsid w:val="00313FC2"/>
    <w:rsid w:val="00331755"/>
    <w:rsid w:val="00333B3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3F7DDE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21A85"/>
    <w:rsid w:val="00550EE2"/>
    <w:rsid w:val="00573844"/>
    <w:rsid w:val="00576DA1"/>
    <w:rsid w:val="00581EDA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26A91"/>
    <w:rsid w:val="00667C0C"/>
    <w:rsid w:val="006715A0"/>
    <w:rsid w:val="006878AC"/>
    <w:rsid w:val="006C4B54"/>
    <w:rsid w:val="006C6E95"/>
    <w:rsid w:val="006E32BF"/>
    <w:rsid w:val="006F200A"/>
    <w:rsid w:val="006F5F8E"/>
    <w:rsid w:val="006F6E9E"/>
    <w:rsid w:val="006F7ACB"/>
    <w:rsid w:val="00716867"/>
    <w:rsid w:val="00717FBD"/>
    <w:rsid w:val="00726D7C"/>
    <w:rsid w:val="00761A8C"/>
    <w:rsid w:val="00777D27"/>
    <w:rsid w:val="00791955"/>
    <w:rsid w:val="00791EF0"/>
    <w:rsid w:val="00792D93"/>
    <w:rsid w:val="0079404D"/>
    <w:rsid w:val="007A4A1C"/>
    <w:rsid w:val="007A7CAB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C10BE"/>
    <w:rsid w:val="008C3660"/>
    <w:rsid w:val="008D1E9D"/>
    <w:rsid w:val="008E32E4"/>
    <w:rsid w:val="008E64ED"/>
    <w:rsid w:val="00900359"/>
    <w:rsid w:val="00912AA9"/>
    <w:rsid w:val="00936A5F"/>
    <w:rsid w:val="00944E26"/>
    <w:rsid w:val="00961AA5"/>
    <w:rsid w:val="00970E99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A2116E"/>
    <w:rsid w:val="00A42730"/>
    <w:rsid w:val="00A53AA9"/>
    <w:rsid w:val="00A5671C"/>
    <w:rsid w:val="00A92210"/>
    <w:rsid w:val="00A942AC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75589"/>
    <w:rsid w:val="00B965AB"/>
    <w:rsid w:val="00BA1CBE"/>
    <w:rsid w:val="00BA56B2"/>
    <w:rsid w:val="00BB2187"/>
    <w:rsid w:val="00BB6350"/>
    <w:rsid w:val="00BC6D53"/>
    <w:rsid w:val="00BD405A"/>
    <w:rsid w:val="00BE539E"/>
    <w:rsid w:val="00C00863"/>
    <w:rsid w:val="00C17E43"/>
    <w:rsid w:val="00C30462"/>
    <w:rsid w:val="00C36F48"/>
    <w:rsid w:val="00C4020F"/>
    <w:rsid w:val="00C40964"/>
    <w:rsid w:val="00C47515"/>
    <w:rsid w:val="00C622F1"/>
    <w:rsid w:val="00C64B82"/>
    <w:rsid w:val="00C95930"/>
    <w:rsid w:val="00CA0266"/>
    <w:rsid w:val="00CE0A08"/>
    <w:rsid w:val="00CE2A65"/>
    <w:rsid w:val="00CE59C4"/>
    <w:rsid w:val="00CF5D64"/>
    <w:rsid w:val="00D04550"/>
    <w:rsid w:val="00D12A82"/>
    <w:rsid w:val="00D14182"/>
    <w:rsid w:val="00D179CB"/>
    <w:rsid w:val="00D63D82"/>
    <w:rsid w:val="00D764BC"/>
    <w:rsid w:val="00D76A23"/>
    <w:rsid w:val="00DC47F3"/>
    <w:rsid w:val="00DD7EFF"/>
    <w:rsid w:val="00E17B2E"/>
    <w:rsid w:val="00E23816"/>
    <w:rsid w:val="00E25ADE"/>
    <w:rsid w:val="00E521DF"/>
    <w:rsid w:val="00E5385F"/>
    <w:rsid w:val="00E63F30"/>
    <w:rsid w:val="00EA2CCB"/>
    <w:rsid w:val="00EB305A"/>
    <w:rsid w:val="00EB6FEB"/>
    <w:rsid w:val="00EC15E0"/>
    <w:rsid w:val="00EC345D"/>
    <w:rsid w:val="00EC5A18"/>
    <w:rsid w:val="00ED52F3"/>
    <w:rsid w:val="00F0751D"/>
    <w:rsid w:val="00F159D4"/>
    <w:rsid w:val="00F61F31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8</cp:revision>
  <cp:lastPrinted>2025-01-17T13:08:00Z</cp:lastPrinted>
  <dcterms:created xsi:type="dcterms:W3CDTF">2025-01-17T12:53:00Z</dcterms:created>
  <dcterms:modified xsi:type="dcterms:W3CDTF">2025-01-20T09:07:00Z</dcterms:modified>
</cp:coreProperties>
</file>